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577CE3B" w:rsidR="00073304" w:rsidRPr="00FE35C9" w:rsidRDefault="00C538BE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C538B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rocess Flow Diagram (PFD)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72E3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DEFE848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4BCCF921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156082C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2851D7A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37C8925C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4A3A060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272E3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83F06A4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-04-2024</w:t>
            </w:r>
          </w:p>
        </w:tc>
        <w:tc>
          <w:tcPr>
            <w:tcW w:w="3861" w:type="dxa"/>
            <w:vAlign w:val="center"/>
          </w:tcPr>
          <w:p w14:paraId="58C4E142" w14:textId="2325C248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272E3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272E3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63037044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5F6CB1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37DA7B96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B0B82C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4D185A1A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73AE276E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3661F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38774273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816480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546EAE3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0733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51EFA28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272E3" w:rsidRPr="00FE35C9" w:rsidRDefault="005272E3" w:rsidP="005272E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054C" w14:textId="77777777" w:rsidR="009C1FC6" w:rsidRDefault="009C1FC6" w:rsidP="00336C68">
      <w:pPr>
        <w:spacing w:after="0" w:line="240" w:lineRule="auto"/>
      </w:pPr>
      <w:r>
        <w:separator/>
      </w:r>
    </w:p>
  </w:endnote>
  <w:endnote w:type="continuationSeparator" w:id="0">
    <w:p w14:paraId="2FF22A94" w14:textId="77777777" w:rsidR="009C1FC6" w:rsidRDefault="009C1FC6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7EE8" w14:textId="77777777" w:rsidR="009C1FC6" w:rsidRDefault="009C1FC6" w:rsidP="00336C68">
      <w:pPr>
        <w:spacing w:after="0" w:line="240" w:lineRule="auto"/>
      </w:pPr>
      <w:r>
        <w:separator/>
      </w:r>
    </w:p>
  </w:footnote>
  <w:footnote w:type="continuationSeparator" w:id="0">
    <w:p w14:paraId="0F5C359D" w14:textId="77777777" w:rsidR="009C1FC6" w:rsidRDefault="009C1FC6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5065B75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Process Flow Diagram (PFD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5BA0C293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EI027-HSE-VD – PR– PFD– 001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R</w:t>
          </w:r>
          <w:r w:rsidR="005272E3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EEC9770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5272E3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3D0675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C538BE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9</cp:revision>
  <cp:lastPrinted>2020-08-05T10:40:00Z</cp:lastPrinted>
  <dcterms:created xsi:type="dcterms:W3CDTF">2024-02-05T09:13:00Z</dcterms:created>
  <dcterms:modified xsi:type="dcterms:W3CDTF">2024-06-15T05:47:00Z</dcterms:modified>
</cp:coreProperties>
</file>